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D498812" w:rsidR="008244D3" w:rsidRPr="00E72D52" w:rsidRDefault="001C79E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, 2028 - July 8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4155B57" w:rsidR="00AA6673" w:rsidRPr="00E72D52" w:rsidRDefault="001C79E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FA9F388" w:rsidR="008A7A6A" w:rsidRPr="00E72D52" w:rsidRDefault="001C79E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36A9998" w:rsidR="008A7A6A" w:rsidRPr="00E72D52" w:rsidRDefault="001C79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69B6E92" w:rsidR="00AA6673" w:rsidRPr="00E72D52" w:rsidRDefault="001C79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803C4B" w:rsidR="008A7A6A" w:rsidRPr="00E72D52" w:rsidRDefault="001C79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CC989E0" w:rsidR="00AA6673" w:rsidRPr="00E72D52" w:rsidRDefault="001C79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ADA873C" w:rsidR="008A7A6A" w:rsidRPr="00E72D52" w:rsidRDefault="001C79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09549F3" w:rsidR="00AA6673" w:rsidRPr="00E72D52" w:rsidRDefault="001C79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FE1D1B4" w:rsidR="008A7A6A" w:rsidRPr="00E72D52" w:rsidRDefault="001C79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FDC4B53" w:rsidR="00AA6673" w:rsidRPr="00E72D52" w:rsidRDefault="001C79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5820BA9" w:rsidR="008A7A6A" w:rsidRPr="00E72D52" w:rsidRDefault="001C79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2F78C78" w:rsidR="00AA6673" w:rsidRPr="00E72D52" w:rsidRDefault="001C79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FECDC55" w:rsidR="008A7A6A" w:rsidRPr="00E72D52" w:rsidRDefault="001C79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8A01C3A" w:rsidR="00AA6673" w:rsidRPr="00E72D52" w:rsidRDefault="001C79E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C79E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C79EE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8 weekly calendar</dc:title>
  <dc:subject>Free weekly calendar template for  July 2 to July 8, 2028</dc:subject>
  <dc:creator>General Blue Corporation</dc:creator>
  <keywords>Week 28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